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C70E2F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6E74E8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Default="006E74E8" w:rsidP="006E74E8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5. Выдача удостоверения многодетной семь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Default="006E74E8" w:rsidP="006E74E8">
            <w:pPr>
              <w:pStyle w:val="table10"/>
            </w:pPr>
          </w:p>
          <w:p w:rsidR="00C70E2F" w:rsidRDefault="00C70E2F" w:rsidP="00C70E2F">
            <w:pPr>
              <w:pStyle w:val="table10"/>
              <w:spacing w:before="120"/>
            </w:pPr>
            <w:r>
              <w:t>справка (справки) о месте жительства и составе семьи или копия лицевого счета</w:t>
            </w:r>
          </w:p>
          <w:p w:rsidR="00C70E2F" w:rsidRDefault="00C70E2F" w:rsidP="00C70E2F">
            <w:pPr>
              <w:pStyle w:val="table10"/>
              <w:spacing w:before="120"/>
            </w:pPr>
            <w:r>
              <w:t>сведения учреждений образования, а также иных организаций и индивидуальных предпринимателей, реализующих образовательную 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– в случаях расторжения брака родителями детей (если документально не определено место проживания детей с одним из родителей и не установлены алименты на содержание детей)</w:t>
            </w:r>
          </w:p>
          <w:p w:rsidR="00C70E2F" w:rsidRDefault="00C70E2F" w:rsidP="00C70E2F">
            <w:pPr>
              <w:pStyle w:val="table10"/>
              <w:spacing w:before="120"/>
            </w:pPr>
            <w:r>
              <w:t xml:space="preserve">акт обследования семьи, воспитывающей детей в возрасте до 18 лет, – в случае обращения родителя в местный исполнительный и распорядительный орган в соответствии с его регистрацией по месту жительства (месту </w:t>
            </w:r>
            <w:r>
              <w:lastRenderedPageBreak/>
              <w:t>пребывания), которое не совпадает с местом фактического проживания семьи</w:t>
            </w:r>
          </w:p>
          <w:p w:rsidR="00C70E2F" w:rsidRDefault="00C70E2F" w:rsidP="00C70E2F">
            <w:pPr>
              <w:pStyle w:val="table10"/>
            </w:pPr>
            <w:r>
              <w:t>сведения об отсутствии факта выдачи удостоверения многодетной семьи второму родителю по его месту жительства (месту пребывания) – при регистрации родителей по месту жительства (месту пребывания) на территории Республики Беларусь по разным адресам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Default="006E74E8" w:rsidP="006E74E8">
            <w:pPr>
              <w:pStyle w:val="table10"/>
              <w:spacing w:before="120"/>
            </w:pPr>
            <w:r>
              <w:lastRenderedPageBreak/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родителей</w:t>
            </w:r>
            <w:r>
              <w:br/>
            </w:r>
            <w:r>
              <w:br/>
              <w:t>свидетельство о заключении брака – для лиц, состоящих в браке</w:t>
            </w:r>
            <w:r>
              <w:br/>
            </w:r>
            <w: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 xml:space="preserve">копия решения (постановления) суда либо Соглашение о детях, или Брачный договор, или определение о судебном приказе о взыскании алиментов, или Соглашение о содержании своих несовершеннолетних и (или) нуждающихся в помощи нетрудоспособных совершеннолетних детей – в случае расторжения брака родителями детей (если документально определено место проживания детей с одним из родителей и (или) назначены алименты на содержание детей) </w:t>
            </w:r>
            <w:r>
              <w:br/>
            </w:r>
            <w:r>
              <w:br/>
              <w:t>копия решения (постановления) суда об определении места проживания детей с отцом – в случае, если дети, рожденные вне брака, проживают с отцом</w:t>
            </w:r>
            <w:r>
              <w:br/>
            </w:r>
            <w:r>
              <w:br/>
              <w:t xml:space="preserve">справка, содержащая сведения из записи акта о рождении, – в случае, если запись об отце в записи акта о рождении ребенка произведена на основании заявления </w:t>
            </w:r>
            <w:r>
              <w:lastRenderedPageBreak/>
              <w:t>матери, не состоящей в браке</w:t>
            </w:r>
            <w:r>
              <w:br/>
            </w:r>
            <w:r>
              <w:br/>
              <w:t>свидетельство об установлении отцовства – в случае установления отцовства</w:t>
            </w:r>
            <w:r>
              <w:br/>
            </w:r>
            <w:r>
              <w:br/>
              <w:t>выписка из решения суда об усыновлении (удочерении) – в случае, если в свидетельстве о рождении ребенка усыновители (</w:t>
            </w:r>
            <w:proofErr w:type="spellStart"/>
            <w:r>
              <w:t>удочерители</w:t>
            </w:r>
            <w:proofErr w:type="spellEnd"/>
            <w:r>
              <w:t>) не записаны в качестве родителей усыновленного (удочеренного) ребенка</w:t>
            </w:r>
            <w:r>
              <w:br/>
            </w:r>
            <w:r>
              <w:br/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Default="006E74E8" w:rsidP="006E74E8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Default="006E74E8" w:rsidP="006E74E8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Default="006E74E8" w:rsidP="006E74E8">
            <w:pPr>
              <w:pStyle w:val="table10"/>
              <w:spacing w:before="120"/>
            </w:pPr>
            <w:r>
              <w:t>на срок до даты наступления обстоятельства, влекущего утрату семьей статуса многодетной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6E74E8" w:rsidRPr="006E74E8" w:rsidTr="00CD2BBA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Pr="006E74E8" w:rsidRDefault="006E74E8" w:rsidP="006E74E8">
            <w:pPr>
              <w:spacing w:after="2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</w:t>
            </w: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6E74E8" w:rsidRPr="006E74E8" w:rsidRDefault="006E74E8" w:rsidP="006E74E8">
            <w:pPr>
              <w:spacing w:after="0" w:line="240" w:lineRule="auto"/>
              <w:ind w:left="6521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ожению о порядке</w:t>
            </w: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дачи удостоверения</w:t>
            </w: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ногодетной семьи</w:t>
            </w: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 редакции постановления</w:t>
            </w: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ета Министров</w:t>
            </w: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спублики Беларусь</w:t>
            </w: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7.12.2020 № 736)</w:t>
            </w:r>
            <w:r w:rsidRPr="006E74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6E74E8" w:rsidRPr="006E74E8" w:rsidRDefault="006E74E8" w:rsidP="006E7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естного исполнительного и распорядительного органа)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 заявителя)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,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й(ого) по месту жительства: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6E74E8" w:rsidRPr="006E74E8" w:rsidRDefault="006E74E8" w:rsidP="006E74E8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 пункта, улица, номер дома и квартиры)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пребывания: __________________________________</w:t>
      </w:r>
    </w:p>
    <w:p w:rsidR="006E74E8" w:rsidRPr="006E74E8" w:rsidRDefault="006E74E8" w:rsidP="006E74E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селенного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6E74E8" w:rsidRPr="006E74E8" w:rsidRDefault="006E74E8" w:rsidP="006E74E8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а, улица, номер дома и квартиры)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6E74E8" w:rsidRPr="006E74E8" w:rsidRDefault="006E74E8" w:rsidP="006E74E8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>e-mail</w:t>
      </w:r>
      <w:proofErr w:type="spellEnd"/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, контактный телефон)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: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6E74E8" w:rsidRPr="006E74E8" w:rsidRDefault="006E74E8" w:rsidP="006E74E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документа, серия (при наличии), номер,</w:t>
      </w:r>
    </w:p>
    <w:p w:rsidR="006E74E8" w:rsidRPr="006E74E8" w:rsidRDefault="006E74E8" w:rsidP="006E74E8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6E74E8" w:rsidRPr="006E74E8" w:rsidRDefault="006E74E8" w:rsidP="006E7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выдан, дата выдачи)</w:t>
      </w:r>
    </w:p>
    <w:p w:rsidR="006E74E8" w:rsidRPr="006E74E8" w:rsidRDefault="006E74E8" w:rsidP="006E74E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удостоверение многодетной семьи.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 о себе и членах моей семьи: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296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770"/>
        <w:gridCol w:w="1187"/>
        <w:gridCol w:w="1581"/>
        <w:gridCol w:w="2478"/>
        <w:gridCol w:w="2182"/>
      </w:tblGrid>
      <w:tr w:rsidR="006E74E8" w:rsidRPr="006E74E8" w:rsidTr="00CD2BBA">
        <w:trPr>
          <w:trHeight w:val="240"/>
        </w:trPr>
        <w:tc>
          <w:tcPr>
            <w:tcW w:w="135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ые отношения</w:t>
            </w:r>
          </w:p>
        </w:tc>
        <w:tc>
          <w:tcPr>
            <w:tcW w:w="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(при наличии)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(службы), учебы</w:t>
            </w:r>
          </w:p>
        </w:tc>
      </w:tr>
      <w:tr w:rsidR="006E74E8" w:rsidRPr="006E74E8" w:rsidTr="00CD2BBA">
        <w:trPr>
          <w:trHeight w:val="240"/>
        </w:trPr>
        <w:tc>
          <w:tcPr>
            <w:tcW w:w="1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  <w:t> 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  <w:t> </w:t>
            </w:r>
          </w:p>
        </w:tc>
      </w:tr>
      <w:tr w:rsidR="006E74E8" w:rsidRPr="006E74E8" w:rsidTr="00CD2BBA">
        <w:trPr>
          <w:trHeight w:val="240"/>
        </w:trPr>
        <w:tc>
          <w:tcPr>
            <w:tcW w:w="1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</w:tr>
      <w:tr w:rsidR="006E74E8" w:rsidRPr="006E74E8" w:rsidTr="00CD2BBA">
        <w:trPr>
          <w:trHeight w:val="240"/>
        </w:trPr>
        <w:tc>
          <w:tcPr>
            <w:tcW w:w="1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</w:tr>
      <w:tr w:rsidR="006E74E8" w:rsidRPr="006E74E8" w:rsidTr="00CD2BBA">
        <w:trPr>
          <w:trHeight w:val="240"/>
        </w:trPr>
        <w:tc>
          <w:tcPr>
            <w:tcW w:w="1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</w:tr>
      <w:tr w:rsidR="006E74E8" w:rsidRPr="006E74E8" w:rsidTr="00CD2BBA">
        <w:trPr>
          <w:trHeight w:val="240"/>
        </w:trPr>
        <w:tc>
          <w:tcPr>
            <w:tcW w:w="1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0"/>
                <w:szCs w:val="60"/>
                <w:lang w:eastAsia="ru-RU"/>
              </w:rPr>
            </w:pPr>
          </w:p>
        </w:tc>
      </w:tr>
    </w:tbl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фактически проживает по адресу: _____________________________________</w:t>
      </w:r>
    </w:p>
    <w:p w:rsidR="006E74E8" w:rsidRPr="006E74E8" w:rsidRDefault="006E74E8" w:rsidP="006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, что я и члены моей семьи не учитывались (учитывались) (нужное подчеркнуть) в другой семье при выдаче удостоверения многодетной семьи ____________</w:t>
      </w:r>
    </w:p>
    <w:p w:rsidR="006E74E8" w:rsidRPr="006E74E8" w:rsidRDefault="006E74E8" w:rsidP="006E74E8">
      <w:pPr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</w:t>
      </w:r>
    </w:p>
    <w:p w:rsidR="006E74E8" w:rsidRPr="006E74E8" w:rsidRDefault="006E74E8" w:rsidP="006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E74E8" w:rsidRPr="006E74E8" w:rsidRDefault="006E74E8" w:rsidP="006E7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собственное имя, отчество (если таковое имеется) лиц, которые были учтены </w:t>
      </w:r>
      <w:r w:rsidRPr="006E74E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выдаче удостоверения в другой семье)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дети, указанные мною в составе семьи, находятся на иждивении и воспитании в моей семье, в отношении их я не лишена (не лишен) родительских прав, не отказывалась (не отказывался) от них и не подавала (не подавал) письменное заявление </w:t>
      </w:r>
    </w:p>
    <w:p w:rsidR="006E74E8" w:rsidRPr="006E74E8" w:rsidRDefault="006E74E8" w:rsidP="006E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о согласии на их усыновление (удочерение) другими лицами, они не отобраны из моей семьи по решению суда без лишения родителей родительских прав.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а (согласен) на представление по запросу местного исполнительного и распорядительного органа документов и (или) сведений, содержащих информацию обо мне и членах моей семьи, указанных в настоящем заявлении, если такая информация необходима для выдачи удостоверения многодетной семьи.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редставлены документы: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_______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2. ______________________________________________________________________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3. ______________________________________________________________________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4. ______________________________________________________________________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5. ______________________________________________________________________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3936"/>
        <w:gridCol w:w="2930"/>
      </w:tblGrid>
      <w:tr w:rsidR="006E74E8" w:rsidRPr="006E74E8" w:rsidTr="00CD2BBA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Pr="006E74E8" w:rsidRDefault="006E74E8" w:rsidP="006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___________ 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Pr="006E74E8" w:rsidRDefault="006E74E8" w:rsidP="006E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6E74E8" w:rsidRPr="006E74E8" w:rsidTr="00CD2BBA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Pr="006E74E8" w:rsidRDefault="006E74E8" w:rsidP="006E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Pr="006E74E8" w:rsidRDefault="006E74E8" w:rsidP="006E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Pr="006E74E8" w:rsidRDefault="006E74E8" w:rsidP="006E74E8">
            <w:pPr>
              <w:spacing w:after="0" w:line="240" w:lineRule="auto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534"/>
      </w:tblGrid>
      <w:tr w:rsidR="006E74E8" w:rsidRPr="006E74E8" w:rsidTr="00CD2BBA"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Pr="006E74E8" w:rsidRDefault="006E74E8" w:rsidP="006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иняты ___ __________ 20__ г.</w:t>
            </w:r>
          </w:p>
        </w:tc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Pr="006E74E8" w:rsidRDefault="006E74E8" w:rsidP="006E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6E74E8" w:rsidRPr="006E74E8" w:rsidTr="00CD2BBA"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Pr="006E74E8" w:rsidRDefault="006E74E8" w:rsidP="006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74E8" w:rsidRPr="006E74E8" w:rsidRDefault="006E74E8" w:rsidP="006E74E8">
            <w:pPr>
              <w:spacing w:after="0" w:line="240" w:lineRule="auto"/>
              <w:ind w:right="3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специалиста, </w:t>
            </w:r>
          </w:p>
          <w:p w:rsidR="006E74E8" w:rsidRPr="006E74E8" w:rsidRDefault="006E74E8" w:rsidP="006E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его документы)</w:t>
            </w:r>
          </w:p>
        </w:tc>
      </w:tr>
    </w:tbl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74E8" w:rsidRPr="006E74E8" w:rsidRDefault="006E74E8" w:rsidP="006E74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________</w:t>
      </w:r>
    </w:p>
    <w:p w:rsidR="006E74E8" w:rsidRPr="006E74E8" w:rsidRDefault="006E74E8" w:rsidP="006E7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1098" w:rsidRPr="001C1098" w:rsidRDefault="001C1098" w:rsidP="006E74E8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sectPr w:rsidR="001C1098" w:rsidRPr="001C1098" w:rsidSect="000F715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4069"/>
    <w:rsid w:val="000E60DE"/>
    <w:rsid w:val="000F3C2B"/>
    <w:rsid w:val="00106738"/>
    <w:rsid w:val="001A4889"/>
    <w:rsid w:val="001C1098"/>
    <w:rsid w:val="0026587F"/>
    <w:rsid w:val="002B117F"/>
    <w:rsid w:val="002C201B"/>
    <w:rsid w:val="00400931"/>
    <w:rsid w:val="004629C3"/>
    <w:rsid w:val="004A7823"/>
    <w:rsid w:val="005041E2"/>
    <w:rsid w:val="0056603A"/>
    <w:rsid w:val="005A16E2"/>
    <w:rsid w:val="00685E8C"/>
    <w:rsid w:val="006A4827"/>
    <w:rsid w:val="006E74E8"/>
    <w:rsid w:val="007171C9"/>
    <w:rsid w:val="00735B40"/>
    <w:rsid w:val="00766556"/>
    <w:rsid w:val="007C0CD0"/>
    <w:rsid w:val="007D44C2"/>
    <w:rsid w:val="00926E41"/>
    <w:rsid w:val="00A40C1A"/>
    <w:rsid w:val="00B367D8"/>
    <w:rsid w:val="00B818B8"/>
    <w:rsid w:val="00B93AC1"/>
    <w:rsid w:val="00C70E2F"/>
    <w:rsid w:val="00CB0236"/>
    <w:rsid w:val="00D66C09"/>
    <w:rsid w:val="00D77FDF"/>
    <w:rsid w:val="00DD2D3B"/>
    <w:rsid w:val="00E2183E"/>
    <w:rsid w:val="00E36F69"/>
    <w:rsid w:val="00EA3AE7"/>
    <w:rsid w:val="00EA79B2"/>
    <w:rsid w:val="00EE13E7"/>
    <w:rsid w:val="00EE164E"/>
    <w:rsid w:val="00EF2698"/>
    <w:rsid w:val="00F15A4F"/>
    <w:rsid w:val="00F53BD6"/>
    <w:rsid w:val="00F60EAA"/>
    <w:rsid w:val="00F97866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EC62"/>
  <w15:docId w15:val="{764536AF-0E2A-4CF4-95F7-2EFA75F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36F6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rsid w:val="00C70E2F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C658-7B1A-4677-B1B8-B2D664E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05:15:00Z</dcterms:created>
  <dcterms:modified xsi:type="dcterms:W3CDTF">2023-06-15T11:58:00Z</dcterms:modified>
</cp:coreProperties>
</file>